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77F2FD55"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sdt>
        <w:sdtPr>
          <w:rPr>
            <w:rFonts w:ascii="Arial" w:hAnsi="Arial" w:cs="Arial"/>
            <w:b/>
            <w:i/>
            <w:iCs/>
            <w:kern w:val="0"/>
            <w:sz w:val="20"/>
            <w:szCs w:val="20"/>
            <w14:ligatures w14:val="none"/>
          </w:rPr>
          <w:id w:val="1679313704"/>
          <w:placeholder>
            <w:docPart w:val="117062CD7D144DE49F829D3B539C3254"/>
          </w:placeholder>
          <w:text/>
        </w:sdtPr>
        <w:sdtEndPr/>
        <w:sdtContent>
          <w:r w:rsidR="00D13AFA" w:rsidRPr="00D13AFA">
            <w:rPr>
              <w:rFonts w:ascii="Arial" w:hAnsi="Arial" w:cs="Arial"/>
              <w:b/>
              <w:i/>
              <w:iCs/>
              <w:kern w:val="0"/>
              <w:sz w:val="20"/>
              <w:szCs w:val="20"/>
              <w14:ligatures w14:val="none"/>
            </w:rPr>
            <w:t>(2026-ESO-126) 35 ir 110 kV įtampos galios transformatorių dujų chromatografijos analizės paslaugos, Klaipėdos ir Šiaulių regionuose</w:t>
          </w:r>
        </w:sdtContent>
      </w:sdt>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498D8645"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BE5AD3">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11B009BC" w14:textId="77777777" w:rsidR="00090560" w:rsidRDefault="00090560" w:rsidP="006257FA">
      <w:pPr>
        <w:pStyle w:val="Heading2"/>
        <w:numPr>
          <w:ilvl w:val="0"/>
          <w:numId w:val="0"/>
        </w:numPr>
        <w:spacing w:after="120"/>
      </w:pPr>
    </w:p>
    <w:p w14:paraId="13044BB9" w14:textId="056869D0" w:rsidR="0004291E" w:rsidRDefault="0004291E" w:rsidP="008266B2">
      <w:pPr>
        <w:pStyle w:val="Heading2"/>
        <w:spacing w:after="120"/>
        <w:jc w:val="center"/>
      </w:pPr>
      <w:r>
        <w:t>INFORMACIJA APIE S</w:t>
      </w:r>
      <w:r w:rsidR="00DE009F">
        <w:t>IŪLOMAS PREKES, PASLAUGAS AR DARBUS</w:t>
      </w:r>
    </w:p>
    <w:p w14:paraId="4C12A277" w14:textId="2893F115"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873DC6">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118B01DD" w14:textId="77777777" w:rsidR="00A54059" w:rsidRDefault="00A54059" w:rsidP="00D53530">
      <w:pPr>
        <w:pStyle w:val="Punktai"/>
        <w:numPr>
          <w:ilvl w:val="0"/>
          <w:numId w:val="0"/>
        </w:numPr>
        <w:tabs>
          <w:tab w:val="clear" w:pos="366"/>
          <w:tab w:val="left" w:pos="567"/>
        </w:tabs>
        <w:jc w:val="both"/>
        <w:rPr>
          <w:b w:val="0"/>
          <w:bCs w:val="0"/>
          <w:sz w:val="20"/>
          <w:szCs w:val="20"/>
          <w:lang w:eastAsia="lt-LT"/>
        </w:rPr>
      </w:pPr>
    </w:p>
    <w:p w14:paraId="7DC3D10F" w14:textId="77777777" w:rsidR="003075FA" w:rsidRDefault="003075FA" w:rsidP="003075FA">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 IR ATITIKTĮ KVALIFIKACIJOS REIKALAVIMAMS</w:t>
      </w:r>
    </w:p>
    <w:p w14:paraId="5C3817E5" w14:textId="77777777" w:rsidR="003075FA" w:rsidRDefault="003075FA" w:rsidP="003075FA">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 xml:space="preserve">Tiekėjas Pirminiame pasiūlyme privalo išviešinti ūkio subjektus, kurių pajėgumais remiamasi, ir Kvazisubtiekėjus (specialistus, kurie Pirminio pasiūlymo pateikimo metu nėra tiekėjo darbuotojai), siekdamas atitikti pirkimo dokumentuose nustatytus kvalifikacijos reikalavimus. </w:t>
      </w:r>
    </w:p>
    <w:p w14:paraId="6EF9984F" w14:textId="77777777" w:rsidR="003075FA" w:rsidRPr="00AA1742" w:rsidRDefault="003075FA" w:rsidP="003075FA">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tiekėjas Pirminiame pasiūlyme nenurodo, jog pasirinktam kvalifikacijos reikalavimui telkiasi ūkio subjektus, kurių pajėgumais remiamasi, ar Kvazisubtiekėjus, vėlesnėse pirkimo stadijose atitinkamam kvalifikacijos reikalavimui pasitelkti ūkio subjektų, kurių pajėgumais remiamasi, ar Kvazisubtiekėjų negalės. Pirminiame pasiūlyme nurodytiems kvalifikacijos reikalavimams pasitelkti ūkio subjektai, kurių pajėgumais remiamasi, ir Kvazisubtiekėjai vėlesnėse pirkimo stadijose galės būti keičiami. </w:t>
      </w:r>
    </w:p>
    <w:p w14:paraId="78551305" w14:textId="77777777" w:rsidR="003075FA" w:rsidRPr="00AA1742" w:rsidRDefault="003075FA" w:rsidP="003075FA">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72C79EA0" w14:textId="77777777" w:rsidR="003075FA" w:rsidRDefault="003075FA" w:rsidP="003075FA">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3132"/>
        <w:gridCol w:w="2835"/>
        <w:gridCol w:w="4455"/>
        <w:gridCol w:w="3459"/>
      </w:tblGrid>
      <w:tr w:rsidR="003075FA" w:rsidRPr="00902910" w14:paraId="002872A5" w14:textId="77777777" w:rsidTr="00374D90">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F1D4B0C" w14:textId="77777777" w:rsidR="003075FA" w:rsidRPr="00902910" w:rsidRDefault="003075FA" w:rsidP="00374D90">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Eil. Nr.</w:t>
            </w:r>
          </w:p>
        </w:tc>
        <w:tc>
          <w:tcPr>
            <w:tcW w:w="313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1D4ECFD"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Pasitelkiamo ūkio subjekto, kurio pajėgumais remiamasi, Kvazisubtiekėjo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09499D2"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Ūkio subjekto, kurio pajėgumais remiamasi, Kvazisubtiekėjo registracijos šalis ar teritorija (jei fizinis asmuo – nuolatinė 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E0D6B"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Kvalifikacijos reikalavimas, kuriam atitikti pasitelkiamas ūkio subjektas, kurio pajėgumais remiamasi, ar Kvazisubtiekėjas</w:t>
            </w:r>
            <w:r>
              <w:rPr>
                <w:rFonts w:ascii="Arial" w:eastAsia="Times New Roman" w:hAnsi="Arial" w:cs="Arial"/>
                <w:kern w:val="0"/>
                <w:sz w:val="20"/>
                <w:szCs w:val="20"/>
                <w:lang w:eastAsia="lt-LT"/>
                <w14:ligatures w14:val="none"/>
              </w:rPr>
              <w:t xml:space="preserve"> </w:t>
            </w:r>
          </w:p>
          <w:p w14:paraId="54B58CB9"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3E480A7"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Užduotys, Sutarties dalys, kurias ketinama perduoti vykdyti ūkio subjektui</w:t>
            </w:r>
          </w:p>
        </w:tc>
      </w:tr>
      <w:tr w:rsidR="003075FA" w:rsidRPr="00902910" w14:paraId="0C91E141" w14:textId="77777777" w:rsidTr="00374D90">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DBE5F1"/>
            <w:hideMark/>
          </w:tcPr>
          <w:p w14:paraId="2AC2CD9A"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132" w:type="dxa"/>
            <w:tcBorders>
              <w:top w:val="single" w:sz="6" w:space="0" w:color="auto"/>
              <w:left w:val="single" w:sz="6" w:space="0" w:color="auto"/>
              <w:bottom w:val="single" w:sz="6" w:space="0" w:color="auto"/>
              <w:right w:val="single" w:sz="6" w:space="0" w:color="auto"/>
            </w:tcBorders>
            <w:shd w:val="clear" w:color="auto" w:fill="DBE5F1"/>
            <w:hideMark/>
          </w:tcPr>
          <w:p w14:paraId="0E56667D"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23A68D99"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792E54C"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69736FB8"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3075FA" w:rsidRPr="00902910" w14:paraId="15FA8564" w14:textId="77777777" w:rsidTr="00374D90">
        <w:trPr>
          <w:trHeight w:val="514"/>
        </w:trPr>
        <w:tc>
          <w:tcPr>
            <w:tcW w:w="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7B344F"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13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928F4B"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69900CDB"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r>
              <w:rPr>
                <w:rFonts w:ascii="Arial" w:eastAsia="Times New Roman" w:hAnsi="Arial" w:cs="Arial"/>
                <w:i/>
                <w:iCs/>
                <w:kern w:val="0"/>
                <w:sz w:val="20"/>
                <w:szCs w:val="20"/>
                <w:lang w:eastAsia="lt-LT"/>
                <w14:ligatures w14:val="none"/>
              </w:rPr>
              <w:t>“</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4A1AE1"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F60419"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083588"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3075FA" w:rsidRPr="00902910" w14:paraId="4092B975" w14:textId="77777777" w:rsidTr="00374D90">
        <w:trPr>
          <w:trHeight w:val="514"/>
        </w:trPr>
        <w:tc>
          <w:tcPr>
            <w:tcW w:w="829" w:type="dxa"/>
            <w:tcBorders>
              <w:top w:val="single" w:sz="6" w:space="0" w:color="auto"/>
              <w:left w:val="single" w:sz="6" w:space="0" w:color="auto"/>
              <w:bottom w:val="single" w:sz="6" w:space="0" w:color="auto"/>
              <w:right w:val="single" w:sz="6" w:space="0" w:color="auto"/>
            </w:tcBorders>
            <w:hideMark/>
          </w:tcPr>
          <w:p w14:paraId="46DBFEC8" w14:textId="77777777" w:rsidR="003075FA" w:rsidRPr="00902910" w:rsidRDefault="003075FA" w:rsidP="00374D90">
            <w:pPr>
              <w:numPr>
                <w:ilvl w:val="0"/>
                <w:numId w:val="11"/>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00CA1401"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E590247C87AF43F6BF371DE06DA3662A"/>
                </w:placeholder>
                <w:showingPlcHdr/>
                <w:dropDownList>
                  <w:listItem w:value="[Pasirinkte]"/>
                  <w:listItem w:displayText="Ūkio subjektas, kurio pajėgumais remiamasi" w:value="Ūkio subjektas, kurio pajėgumais remiamasi"/>
                  <w:listItem w:displayText="Kvazisubtiekėjas" w:value="Kvazisubtiekėjas"/>
                </w:dropDownList>
              </w:sdtPr>
              <w:sdtContent>
                <w:r w:rsidRPr="00A26B6A">
                  <w:rPr>
                    <w:rFonts w:ascii="Arial" w:hAnsi="Arial" w:cs="Arial"/>
                    <w:color w:val="FF0000"/>
                    <w:sz w:val="20"/>
                    <w:szCs w:val="20"/>
                  </w:rPr>
                  <w:t>[Pasirinkite]</w:t>
                </w:r>
              </w:sdtContent>
            </w:sdt>
            <w:r w:rsidRPr="00902910">
              <w:rPr>
                <w:rFonts w:ascii="Arial" w:eastAsia="Times New Roman" w:hAnsi="Arial" w:cs="Arial"/>
                <w:b/>
                <w:bCs/>
                <w:kern w:val="0"/>
                <w:sz w:val="20"/>
                <w:szCs w:val="20"/>
                <w:lang w:eastAsia="lt-LT"/>
                <w14:ligatures w14:val="none"/>
              </w:rPr>
              <w:t xml:space="preserve"> </w:t>
            </w:r>
            <w:r w:rsidRPr="00902910">
              <w:rPr>
                <w:rFonts w:ascii="Arial" w:eastAsia="Times New Roman" w:hAnsi="Arial" w:cs="Arial"/>
                <w:i/>
                <w:iCs/>
                <w:kern w:val="0"/>
                <w:sz w:val="20"/>
                <w:szCs w:val="20"/>
                <w:lang w:eastAsia="lt-LT"/>
                <w14:ligatures w14:val="none"/>
              </w:rPr>
              <w:t>Pavadini</w:t>
            </w:r>
            <w:r>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hideMark/>
          </w:tcPr>
          <w:p w14:paraId="636E1991"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11D7BA27"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1C0D2D62"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3075FA" w:rsidRPr="00902910" w14:paraId="073D2D02" w14:textId="77777777" w:rsidTr="00374D90">
        <w:trPr>
          <w:trHeight w:val="514"/>
        </w:trPr>
        <w:tc>
          <w:tcPr>
            <w:tcW w:w="829" w:type="dxa"/>
            <w:tcBorders>
              <w:top w:val="single" w:sz="6" w:space="0" w:color="auto"/>
              <w:left w:val="single" w:sz="6" w:space="0" w:color="auto"/>
              <w:bottom w:val="single" w:sz="6" w:space="0" w:color="auto"/>
              <w:right w:val="single" w:sz="6" w:space="0" w:color="auto"/>
            </w:tcBorders>
            <w:hideMark/>
          </w:tcPr>
          <w:p w14:paraId="57E18176" w14:textId="77777777" w:rsidR="003075FA" w:rsidRPr="00902910" w:rsidRDefault="003075FA" w:rsidP="00374D90">
            <w:pPr>
              <w:numPr>
                <w:ilvl w:val="0"/>
                <w:numId w:val="12"/>
              </w:numPr>
              <w:spacing w:after="0" w:line="240" w:lineRule="auto"/>
              <w:ind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132" w:type="dxa"/>
            <w:tcBorders>
              <w:top w:val="single" w:sz="6" w:space="0" w:color="auto"/>
              <w:left w:val="single" w:sz="6" w:space="0" w:color="auto"/>
              <w:bottom w:val="single" w:sz="6" w:space="0" w:color="auto"/>
              <w:right w:val="single" w:sz="6" w:space="0" w:color="auto"/>
            </w:tcBorders>
            <w:hideMark/>
          </w:tcPr>
          <w:p w14:paraId="01308268"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C4A96B8C4D84ED18933C15A702234C4"/>
                </w:placeholder>
                <w:showingPlcHdr/>
                <w:dropDownList>
                  <w:listItem w:value="[Pasirinkte]"/>
                  <w:listItem w:displayText="Ūkio subjektas, kurio pajėgumais remiamasi" w:value="Ūkio subjektas, kurio pajėgumais remiamasi"/>
                  <w:listItem w:displayText="Kvazisubtiekėjas" w:value="Kvazisubtiekėjas"/>
                </w:dropDownList>
              </w:sdtPr>
              <w:sdtContent>
                <w:r w:rsidRPr="00A26B6A">
                  <w:rPr>
                    <w:rFonts w:ascii="Arial" w:hAnsi="Arial" w:cs="Arial"/>
                    <w:color w:val="FF0000"/>
                    <w:sz w:val="20"/>
                    <w:szCs w:val="20"/>
                  </w:rPr>
                  <w:t>[Pasirinkite]</w:t>
                </w:r>
              </w:sdtContent>
            </w:sdt>
            <w:r w:rsidRPr="00902910">
              <w:rPr>
                <w:rFonts w:ascii="Arial" w:eastAsia="Times New Roman" w:hAnsi="Arial" w:cs="Arial"/>
                <w:b/>
                <w:bCs/>
                <w:kern w:val="0"/>
                <w:sz w:val="20"/>
                <w:szCs w:val="20"/>
                <w:lang w:eastAsia="lt-LT"/>
                <w14:ligatures w14:val="none"/>
              </w:rPr>
              <w:t xml:space="preserve"> </w:t>
            </w:r>
            <w:r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hideMark/>
          </w:tcPr>
          <w:p w14:paraId="3D0790E5"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664E751C"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6AEFA942" w14:textId="77777777" w:rsidR="003075FA" w:rsidRPr="00902910" w:rsidRDefault="003075FA" w:rsidP="00374D90">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50F46C15" w14:textId="77777777" w:rsidR="003075FA" w:rsidRDefault="003075FA" w:rsidP="003075FA">
      <w:pPr>
        <w:pStyle w:val="Punktai"/>
        <w:numPr>
          <w:ilvl w:val="0"/>
          <w:numId w:val="0"/>
        </w:numPr>
        <w:tabs>
          <w:tab w:val="clear" w:pos="366"/>
          <w:tab w:val="left" w:pos="567"/>
        </w:tabs>
        <w:ind w:left="426"/>
        <w:jc w:val="both"/>
        <w:rPr>
          <w:b w:val="0"/>
          <w:bCs w:val="0"/>
          <w:sz w:val="20"/>
          <w:szCs w:val="20"/>
          <w:lang w:eastAsia="lt-L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2263"/>
      </w:tblGrid>
      <w:tr w:rsidR="003075FA" w14:paraId="059E8CB7" w14:textId="77777777" w:rsidTr="00374D90">
        <w:tc>
          <w:tcPr>
            <w:tcW w:w="12616" w:type="dxa"/>
          </w:tcPr>
          <w:p w14:paraId="4BE350F9" w14:textId="77777777" w:rsidR="003075FA" w:rsidRDefault="003075FA" w:rsidP="00374D90">
            <w:pPr>
              <w:pStyle w:val="Punktai"/>
              <w:tabs>
                <w:tab w:val="clear" w:pos="366"/>
                <w:tab w:val="left" w:pos="567"/>
              </w:tabs>
              <w:ind w:left="607" w:hanging="607"/>
              <w:jc w:val="both"/>
              <w:rPr>
                <w:b w:val="0"/>
                <w:bCs w:val="0"/>
                <w:sz w:val="20"/>
                <w:szCs w:val="20"/>
                <w:lang w:eastAsia="lt-LT"/>
              </w:rPr>
            </w:pPr>
            <w:r w:rsidRPr="004D420F">
              <w:rPr>
                <w:b w:val="0"/>
                <w:bCs w:val="0"/>
                <w:sz w:val="20"/>
                <w:szCs w:val="20"/>
              </w:rPr>
              <w:t>Tiekėjas patvirtina, kad atitinka (įskaitant ūkio subjektus, kurių pajėgumais remiamasi) SPS priede „Reikalavimai tiekėjams (kvalifikacijos reikalavimai)“ keliamus kvalifikacinius reikalavimus</w:t>
            </w:r>
            <w:r>
              <w:rPr>
                <w:b w:val="0"/>
                <w:bCs w:val="0"/>
                <w:sz w:val="20"/>
                <w:szCs w:val="20"/>
              </w:rPr>
              <w:t xml:space="preserve"> </w:t>
            </w:r>
            <w:r w:rsidRPr="00F600E0">
              <w:rPr>
                <w:b w:val="0"/>
                <w:bCs w:val="0"/>
                <w:i/>
                <w:iCs/>
                <w:color w:val="365F91"/>
                <w:sz w:val="20"/>
                <w:szCs w:val="20"/>
              </w:rPr>
              <w:t>(pažymima varnele, jei „taip“)</w:t>
            </w:r>
          </w:p>
        </w:tc>
        <w:tc>
          <w:tcPr>
            <w:tcW w:w="2263" w:type="dxa"/>
          </w:tcPr>
          <w:p w14:paraId="6AA63726" w14:textId="77777777" w:rsidR="003075FA" w:rsidRPr="00F32D8F" w:rsidRDefault="003075FA" w:rsidP="00374D90">
            <w:pPr>
              <w:pStyle w:val="Punktai"/>
              <w:numPr>
                <w:ilvl w:val="0"/>
                <w:numId w:val="0"/>
              </w:numPr>
              <w:tabs>
                <w:tab w:val="clear" w:pos="366"/>
                <w:tab w:val="left" w:pos="567"/>
              </w:tabs>
              <w:jc w:val="center"/>
              <w:rPr>
                <w:b w:val="0"/>
                <w:bCs w:val="0"/>
                <w:sz w:val="20"/>
                <w:szCs w:val="20"/>
                <w:lang w:eastAsia="lt-LT"/>
              </w:rPr>
            </w:pPr>
            <w:sdt>
              <w:sdtPr>
                <w:rPr>
                  <w:b w:val="0"/>
                  <w:bCs w:val="0"/>
                  <w:sz w:val="20"/>
                  <w:szCs w:val="20"/>
                </w:rPr>
                <w:id w:val="1257865399"/>
                <w14:checkbox>
                  <w14:checked w14:val="0"/>
                  <w14:checkedState w14:val="2612" w14:font="MS Gothic"/>
                  <w14:uncheckedState w14:val="2610" w14:font="MS Gothic"/>
                </w14:checkbox>
              </w:sdtPr>
              <w:sdtContent>
                <w:r w:rsidRPr="00F32D8F">
                  <w:rPr>
                    <w:rFonts w:ascii="MS Gothic" w:eastAsia="MS Gothic" w:hAnsi="MS Gothic" w:hint="eastAsia"/>
                    <w:b w:val="0"/>
                    <w:bCs w:val="0"/>
                    <w:sz w:val="20"/>
                    <w:szCs w:val="20"/>
                  </w:rPr>
                  <w:t>☐</w:t>
                </w:r>
              </w:sdtContent>
            </w:sdt>
            <w:r w:rsidRPr="00F32D8F">
              <w:rPr>
                <w:b w:val="0"/>
                <w:bCs w:val="0"/>
                <w:sz w:val="20"/>
                <w:szCs w:val="20"/>
              </w:rPr>
              <w:t xml:space="preserve"> taip</w:t>
            </w:r>
          </w:p>
        </w:tc>
      </w:tr>
    </w:tbl>
    <w:p w14:paraId="36F0C34B" w14:textId="77777777" w:rsidR="003075FA" w:rsidRPr="00C24BFD" w:rsidRDefault="003075FA" w:rsidP="003075FA">
      <w:pPr>
        <w:pStyle w:val="Punktai"/>
        <w:numPr>
          <w:ilvl w:val="0"/>
          <w:numId w:val="0"/>
        </w:numPr>
        <w:tabs>
          <w:tab w:val="clear" w:pos="366"/>
          <w:tab w:val="left" w:pos="567"/>
        </w:tabs>
        <w:ind w:left="567"/>
        <w:jc w:val="both"/>
        <w:rPr>
          <w:b w:val="0"/>
          <w:bCs w:val="0"/>
          <w:sz w:val="20"/>
          <w:szCs w:val="20"/>
          <w:lang w:eastAsia="lt-LT"/>
        </w:rPr>
      </w:pPr>
    </w:p>
    <w:p w14:paraId="4D80F32E" w14:textId="77777777" w:rsidR="003075FA" w:rsidRPr="00074469" w:rsidRDefault="003075FA" w:rsidP="003075FA">
      <w:pPr>
        <w:pStyle w:val="Punktai"/>
        <w:numPr>
          <w:ilvl w:val="1"/>
          <w:numId w:val="15"/>
        </w:numPr>
        <w:tabs>
          <w:tab w:val="clear" w:pos="366"/>
          <w:tab w:val="left" w:pos="567"/>
        </w:tabs>
        <w:ind w:left="567" w:hanging="567"/>
        <w:jc w:val="both"/>
        <w:rPr>
          <w:b w:val="0"/>
          <w:bCs w:val="0"/>
          <w:sz w:val="20"/>
          <w:szCs w:val="20"/>
          <w:lang w:eastAsia="lt-LT"/>
        </w:rPr>
      </w:pPr>
      <w:r w:rsidRPr="0007446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074469">
        <w:rPr>
          <w:rFonts w:eastAsia="Times New Roman"/>
          <w:kern w:val="0"/>
          <w:sz w:val="20"/>
          <w:szCs w:val="20"/>
          <w:lang w:eastAsia="lt-LT"/>
          <w14:ligatures w14:val="none"/>
        </w:rPr>
        <w:t>privalo</w:t>
      </w:r>
      <w:r w:rsidRPr="0007446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Sutarties vykdymo laikotarpiui (pvz. pasirašytos sutartys, ketinimų protokolai ir pan.).</w:t>
      </w:r>
    </w:p>
    <w:p w14:paraId="6DC5D5B8" w14:textId="77777777" w:rsidR="00E87F55" w:rsidRPr="00B93C04" w:rsidRDefault="00E87F55" w:rsidP="00D53530">
      <w:pPr>
        <w:pStyle w:val="Punktai"/>
        <w:numPr>
          <w:ilvl w:val="0"/>
          <w:numId w:val="0"/>
        </w:numPr>
        <w:tabs>
          <w:tab w:val="clear" w:pos="366"/>
          <w:tab w:val="left" w:pos="567"/>
        </w:tabs>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5"/>
        <w:gridCol w:w="3685"/>
        <w:gridCol w:w="3544"/>
        <w:gridCol w:w="6656"/>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F304F3">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23C12B4A" w14:textId="2BE520E7" w:rsidR="00953451" w:rsidRPr="000524C5" w:rsidRDefault="005269B2"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222C90E8" w14:textId="4076E580" w:rsidR="000B4241" w:rsidRPr="000524C5" w:rsidRDefault="000B4241" w:rsidP="00F304F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14001 standarto lygiavertiškumo atitikties įrodymai arba Taikomos aplinkos apsaugos vadybos priemonės; </w:t>
      </w:r>
      <w:r w:rsidR="00104E00" w:rsidRPr="00104E00">
        <w:rPr>
          <w:rFonts w:ascii="Arial" w:hAnsi="Arial" w:cs="Arial"/>
          <w:i/>
          <w:iCs/>
          <w:color w:val="365F91"/>
          <w:sz w:val="20"/>
          <w:szCs w:val="20"/>
        </w:rPr>
        <w:t>(jei neteikiamas sertifikatas)</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070B65F1" w14:textId="576DF78B" w:rsidR="009F5D97" w:rsidRPr="009F5D97" w:rsidRDefault="003C1CFC" w:rsidP="00F304F3">
      <w:pPr>
        <w:pStyle w:val="ListParagraph"/>
        <w:numPr>
          <w:ilvl w:val="0"/>
          <w:numId w:val="5"/>
        </w:numPr>
        <w:tabs>
          <w:tab w:val="left" w:pos="567"/>
        </w:tabs>
        <w:spacing w:after="0" w:line="240" w:lineRule="auto"/>
        <w:jc w:val="both"/>
        <w:rPr>
          <w:rFonts w:ascii="Arial" w:hAnsi="Arial" w:cs="Arial"/>
          <w:sz w:val="20"/>
          <w:szCs w:val="20"/>
        </w:rPr>
      </w:pPr>
      <w:r w:rsidRPr="003C1CFC">
        <w:rPr>
          <w:rFonts w:ascii="Arial" w:eastAsia="Aptos" w:hAnsi="Arial" w:cs="Arial"/>
          <w:kern w:val="0"/>
          <w:sz w:val="20"/>
          <w:szCs w:val="20"/>
          <w14:ligatures w14:val="none"/>
        </w:rPr>
        <w:t xml:space="preserve">Įrangos sąrašą, kuriame nurodomas chromatografinės analizės įrangos gamintojas ir modelis, </w:t>
      </w:r>
      <w:r w:rsidR="009F5D97">
        <w:rPr>
          <w:rFonts w:ascii="Arial" w:eastAsia="Aptos" w:hAnsi="Arial" w:cs="Arial"/>
          <w:kern w:val="0"/>
          <w:sz w:val="20"/>
          <w:szCs w:val="20"/>
          <w14:ligatures w14:val="none"/>
        </w:rPr>
        <w:t>bei</w:t>
      </w:r>
      <w:r w:rsidRPr="003C1CFC">
        <w:rPr>
          <w:rFonts w:ascii="Arial" w:eastAsia="Aptos" w:hAnsi="Arial" w:cs="Arial"/>
          <w:kern w:val="0"/>
          <w:sz w:val="20"/>
          <w:szCs w:val="20"/>
          <w14:ligatures w14:val="none"/>
        </w:rPr>
        <w:t xml:space="preserve"> disponavimo teisę (nuosavybės, nuomos, panaudos, lizingo ir kt.) įrodančius dokumentus</w:t>
      </w:r>
      <w:r w:rsidR="00CD58C0">
        <w:rPr>
          <w:rFonts w:ascii="Arial" w:eastAsia="Aptos" w:hAnsi="Arial" w:cs="Arial"/>
          <w:kern w:val="0"/>
          <w:sz w:val="20"/>
          <w:szCs w:val="20"/>
          <w14:ligatures w14:val="none"/>
        </w:rPr>
        <w:t>;</w:t>
      </w:r>
    </w:p>
    <w:p w14:paraId="7C329CD8" w14:textId="2ED6F1EA" w:rsidR="00B93C20" w:rsidRPr="00E60F0C" w:rsidRDefault="00B93C20" w:rsidP="00F304F3">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F304F3">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78D795E5" w14:textId="00EF6D89" w:rsidR="00F62995" w:rsidRPr="00F67F2B" w:rsidRDefault="008E2B9C" w:rsidP="00F67F2B">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tbl>
      <w:tblPr>
        <w:tblStyle w:val="TableGrid"/>
        <w:tblW w:w="0" w:type="auto"/>
        <w:tblLook w:val="04A0" w:firstRow="1" w:lastRow="0" w:firstColumn="1" w:lastColumn="0" w:noHBand="0" w:noVBand="1"/>
      </w:tblPr>
      <w:tblGrid>
        <w:gridCol w:w="13034"/>
        <w:gridCol w:w="1696"/>
      </w:tblGrid>
      <w:tr w:rsidR="007657C0" w:rsidRPr="007657C0" w14:paraId="469A9579" w14:textId="77777777" w:rsidTr="007657C0">
        <w:tc>
          <w:tcPr>
            <w:tcW w:w="13036" w:type="dxa"/>
          </w:tcPr>
          <w:p w14:paraId="219EADED" w14:textId="6C22972D" w:rsidR="007657C0" w:rsidRPr="007657C0" w:rsidRDefault="007657C0" w:rsidP="00C1483F">
            <w:pPr>
              <w:jc w:val="both"/>
              <w:rPr>
                <w:rFonts w:ascii="Arial" w:hAnsi="Arial" w:cs="Arial"/>
              </w:rPr>
            </w:pPr>
            <w:r w:rsidRPr="007657C0">
              <w:rPr>
                <w:rFonts w:ascii="Arial" w:hAnsi="Arial" w:cs="Arial"/>
                <w:sz w:val="20"/>
                <w:szCs w:val="20"/>
              </w:rPr>
              <w:t xml:space="preserve">Tiekėjui, jo pasitelkiamiems ūkio subjektams (jeigu pasitelkiami) nėra paskirta baudžiamojo poveikio priemonė – uždraudimas juridiniam asmeniui dalyvauti viešuosiuose pirkimuose </w:t>
            </w:r>
            <w:r w:rsidRPr="007657C0">
              <w:rPr>
                <w:rFonts w:ascii="Arial" w:hAnsi="Arial" w:cs="Arial"/>
                <w:i/>
                <w:iCs/>
                <w:color w:val="365F91"/>
                <w:sz w:val="20"/>
                <w:szCs w:val="20"/>
              </w:rPr>
              <w:t>(pažymima varnele, jei „taip“)</w:t>
            </w:r>
          </w:p>
        </w:tc>
        <w:tc>
          <w:tcPr>
            <w:tcW w:w="1696" w:type="dxa"/>
          </w:tcPr>
          <w:p w14:paraId="5F832E78" w14:textId="7F8E5149" w:rsidR="007657C0" w:rsidRPr="007657C0" w:rsidRDefault="00873DC6" w:rsidP="007657C0">
            <w:pPr>
              <w:jc w:val="center"/>
              <w:rPr>
                <w:rFonts w:ascii="Arial" w:hAnsi="Arial" w:cs="Arial"/>
              </w:rPr>
            </w:pPr>
            <w:sdt>
              <w:sdtPr>
                <w:rPr>
                  <w:rFonts w:ascii="Arial" w:hAnsi="Arial" w:cs="Arial"/>
                  <w:b/>
                  <w:bCs/>
                  <w:sz w:val="20"/>
                  <w:szCs w:val="20"/>
                </w:rPr>
                <w:id w:val="219565160"/>
                <w14:checkbox>
                  <w14:checked w14:val="0"/>
                  <w14:checkedState w14:val="2612" w14:font="MS Gothic"/>
                  <w14:uncheckedState w14:val="2610" w14:font="MS Gothic"/>
                </w14:checkbox>
              </w:sdtPr>
              <w:sdtEndPr/>
              <w:sdtContent>
                <w:r w:rsidR="00D6681D">
                  <w:rPr>
                    <w:rFonts w:ascii="MS Gothic" w:eastAsia="MS Gothic" w:hAnsi="MS Gothic" w:cs="Arial" w:hint="eastAsia"/>
                    <w:b/>
                    <w:bCs/>
                    <w:sz w:val="20"/>
                    <w:szCs w:val="20"/>
                  </w:rPr>
                  <w:t>☐</w:t>
                </w:r>
              </w:sdtContent>
            </w:sdt>
            <w:r w:rsidR="007657C0" w:rsidRPr="007657C0">
              <w:rPr>
                <w:rFonts w:ascii="Arial" w:hAnsi="Arial" w:cs="Arial"/>
                <w:sz w:val="20"/>
                <w:szCs w:val="20"/>
              </w:rPr>
              <w:t xml:space="preserve"> taip</w:t>
            </w:r>
          </w:p>
        </w:tc>
      </w:tr>
    </w:tbl>
    <w:p w14:paraId="71EE1C68" w14:textId="77777777" w:rsidR="00E80EF4" w:rsidRPr="00E80EF4" w:rsidRDefault="00E80EF4" w:rsidP="00E80EF4"/>
    <w:p w14:paraId="0470A561" w14:textId="59252155"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F304F3">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873DC6"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70952004" w14:textId="77777777" w:rsidR="0034062C" w:rsidRDefault="0034062C" w:rsidP="00CD58C0">
      <w:pPr>
        <w:pStyle w:val="ListParagraph"/>
        <w:tabs>
          <w:tab w:val="left" w:pos="567"/>
        </w:tabs>
        <w:ind w:left="0"/>
        <w:jc w:val="center"/>
        <w:rPr>
          <w:rFonts w:ascii="Arial" w:hAnsi="Arial" w:cs="Arial"/>
          <w:sz w:val="20"/>
          <w:szCs w:val="20"/>
        </w:rPr>
        <w:sectPr w:rsidR="0034062C" w:rsidSect="00CD58C0">
          <w:headerReference w:type="default" r:id="rId11"/>
          <w:pgSz w:w="16838" w:h="11906" w:orient="landscape"/>
          <w:pgMar w:top="1701" w:right="964" w:bottom="991" w:left="1134"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78A57371" w14:textId="77777777" w:rsidR="004233B7" w:rsidRPr="002D199F" w:rsidRDefault="004233B7" w:rsidP="002D199F">
      <w:pPr>
        <w:spacing w:after="0" w:line="240" w:lineRule="auto"/>
        <w:rPr>
          <w:rFonts w:ascii="Arial" w:hAnsi="Arial" w:cs="Arial"/>
          <w:sz w:val="20"/>
          <w:szCs w:val="20"/>
        </w:rPr>
      </w:pPr>
    </w:p>
    <w:p w14:paraId="7E4AB5CD"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 Padniestrės teritorijos, Sakartvelo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F304F3">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48BBB4BC" w14:textId="77777777" w:rsidR="002D199F" w:rsidRDefault="002D199F" w:rsidP="004233B7">
      <w:pPr>
        <w:tabs>
          <w:tab w:val="left" w:pos="567"/>
        </w:tabs>
        <w:spacing w:after="0" w:line="240" w:lineRule="auto"/>
        <w:jc w:val="both"/>
        <w:rPr>
          <w:rFonts w:ascii="Arial" w:hAnsi="Arial" w:cs="Arial"/>
          <w:sz w:val="20"/>
          <w:szCs w:val="20"/>
        </w:rPr>
      </w:pPr>
    </w:p>
    <w:p w14:paraId="0A94B8BA" w14:textId="77777777" w:rsidR="002D199F" w:rsidRDefault="002D199F" w:rsidP="004233B7">
      <w:pPr>
        <w:tabs>
          <w:tab w:val="left" w:pos="567"/>
        </w:tabs>
        <w:spacing w:after="0" w:line="240" w:lineRule="auto"/>
        <w:jc w:val="both"/>
        <w:rPr>
          <w:rFonts w:ascii="Arial" w:hAnsi="Arial" w:cs="Arial"/>
          <w:sz w:val="20"/>
          <w:szCs w:val="20"/>
        </w:rPr>
      </w:pPr>
    </w:p>
    <w:p w14:paraId="62AD4C59" w14:textId="77777777" w:rsidR="002D199F" w:rsidRDefault="002D199F" w:rsidP="004233B7">
      <w:pPr>
        <w:tabs>
          <w:tab w:val="left" w:pos="567"/>
        </w:tabs>
        <w:spacing w:after="0" w:line="240" w:lineRule="auto"/>
        <w:jc w:val="both"/>
        <w:rPr>
          <w:rFonts w:ascii="Arial" w:hAnsi="Arial" w:cs="Arial"/>
          <w:sz w:val="20"/>
          <w:szCs w:val="20"/>
        </w:rPr>
      </w:pPr>
    </w:p>
    <w:p w14:paraId="545E4598" w14:textId="77777777" w:rsidR="004233B7" w:rsidRPr="009861A3" w:rsidRDefault="00873DC6"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3B97B791" w14:textId="6AEE0EA3" w:rsidR="00766F25" w:rsidRPr="00766F25" w:rsidRDefault="00766F25" w:rsidP="002D199F">
      <w:pPr>
        <w:spacing w:after="0" w:line="240" w:lineRule="auto"/>
        <w:contextualSpacing/>
      </w:pPr>
    </w:p>
    <w:sectPr w:rsidR="00766F25" w:rsidRPr="00766F25" w:rsidSect="004A7C9B">
      <w:headerReference w:type="default" r:id="rId12"/>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059D" w14:textId="77777777" w:rsidR="0017406B" w:rsidRDefault="0017406B" w:rsidP="001C65C9">
      <w:pPr>
        <w:spacing w:after="0" w:line="240" w:lineRule="auto"/>
      </w:pPr>
      <w:r>
        <w:separator/>
      </w:r>
    </w:p>
  </w:endnote>
  <w:endnote w:type="continuationSeparator" w:id="0">
    <w:p w14:paraId="0704FB2C" w14:textId="77777777" w:rsidR="0017406B" w:rsidRDefault="0017406B" w:rsidP="001C65C9">
      <w:pPr>
        <w:spacing w:after="0" w:line="240" w:lineRule="auto"/>
      </w:pPr>
      <w:r>
        <w:continuationSeparator/>
      </w:r>
    </w:p>
  </w:endnote>
  <w:endnote w:type="continuationNotice" w:id="1">
    <w:p w14:paraId="44C8438A" w14:textId="77777777" w:rsidR="0017406B" w:rsidRDefault="0017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D7AD" w14:textId="77777777" w:rsidR="0017406B" w:rsidRDefault="0017406B" w:rsidP="001C65C9">
      <w:pPr>
        <w:spacing w:after="0" w:line="240" w:lineRule="auto"/>
      </w:pPr>
      <w:r>
        <w:separator/>
      </w:r>
    </w:p>
  </w:footnote>
  <w:footnote w:type="continuationSeparator" w:id="0">
    <w:p w14:paraId="119FAF55" w14:textId="77777777" w:rsidR="0017406B" w:rsidRDefault="0017406B" w:rsidP="001C65C9">
      <w:pPr>
        <w:spacing w:after="0" w:line="240" w:lineRule="auto"/>
      </w:pPr>
      <w:r>
        <w:continuationSeparator/>
      </w:r>
    </w:p>
  </w:footnote>
  <w:footnote w:type="continuationNotice" w:id="1">
    <w:p w14:paraId="067FE0BE" w14:textId="77777777" w:rsidR="0017406B" w:rsidRDefault="0017406B">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2A2A7E">
      <w:trPr>
        <w:trHeight w:val="284"/>
      </w:trPr>
      <w:tc>
        <w:tcPr>
          <w:tcW w:w="4648" w:type="dxa"/>
        </w:tcPr>
        <w:p w14:paraId="59456397" w14:textId="15F4994A" w:rsidR="004E575A" w:rsidRPr="00FD3EE6" w:rsidRDefault="004E575A">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295801782"/>
            <w:docPartObj>
              <w:docPartGallery w:val="Page Numbers (Top of Page)"/>
              <w:docPartUnique/>
            </w:docPartObj>
          </w:sdtPr>
          <w:sdtEnd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2A2A7E">
      <w:trPr>
        <w:trHeight w:val="284"/>
      </w:trPr>
      <w:tc>
        <w:tcPr>
          <w:tcW w:w="4648" w:type="dxa"/>
        </w:tcPr>
        <w:p w14:paraId="791ED5CD" w14:textId="76FCFD20" w:rsidR="00C4535E" w:rsidRPr="00FD3EE6" w:rsidRDefault="00C4535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F304F3">
            <w:rPr>
              <w:rFonts w:ascii="Arial" w:hAnsi="Arial" w:cs="Arial"/>
              <w:sz w:val="18"/>
              <w:szCs w:val="18"/>
            </w:rPr>
            <w:t>4</w:t>
          </w:r>
        </w:p>
      </w:tc>
      <w:tc>
        <w:tcPr>
          <w:tcW w:w="4648"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C652AB1A"/>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91588F"/>
    <w:multiLevelType w:val="multilevel"/>
    <w:tmpl w:val="70C6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74462"/>
    <w:multiLevelType w:val="hybridMultilevel"/>
    <w:tmpl w:val="461C0E8C"/>
    <w:lvl w:ilvl="0" w:tplc="70E446A8">
      <w:start w:val="1"/>
      <w:numFmt w:val="decimal"/>
      <w:lvlText w:val="%1)"/>
      <w:lvlJc w:val="left"/>
      <w:pPr>
        <w:ind w:left="720" w:hanging="360"/>
      </w:pPr>
    </w:lvl>
    <w:lvl w:ilvl="1" w:tplc="F684BA30">
      <w:start w:val="1"/>
      <w:numFmt w:val="decimal"/>
      <w:lvlText w:val="%2)"/>
      <w:lvlJc w:val="left"/>
      <w:pPr>
        <w:ind w:left="720" w:hanging="360"/>
      </w:pPr>
    </w:lvl>
    <w:lvl w:ilvl="2" w:tplc="3B56ADF0">
      <w:start w:val="1"/>
      <w:numFmt w:val="decimal"/>
      <w:lvlText w:val="%3)"/>
      <w:lvlJc w:val="left"/>
      <w:pPr>
        <w:ind w:left="720" w:hanging="360"/>
      </w:pPr>
    </w:lvl>
    <w:lvl w:ilvl="3" w:tplc="74569EFC">
      <w:start w:val="1"/>
      <w:numFmt w:val="decimal"/>
      <w:lvlText w:val="%4)"/>
      <w:lvlJc w:val="left"/>
      <w:pPr>
        <w:ind w:left="720" w:hanging="360"/>
      </w:pPr>
    </w:lvl>
    <w:lvl w:ilvl="4" w:tplc="9CBC64A4">
      <w:start w:val="1"/>
      <w:numFmt w:val="decimal"/>
      <w:lvlText w:val="%5)"/>
      <w:lvlJc w:val="left"/>
      <w:pPr>
        <w:ind w:left="720" w:hanging="360"/>
      </w:pPr>
    </w:lvl>
    <w:lvl w:ilvl="5" w:tplc="4CE41CA6">
      <w:start w:val="1"/>
      <w:numFmt w:val="decimal"/>
      <w:lvlText w:val="%6)"/>
      <w:lvlJc w:val="left"/>
      <w:pPr>
        <w:ind w:left="720" w:hanging="360"/>
      </w:pPr>
    </w:lvl>
    <w:lvl w:ilvl="6" w:tplc="8C040E98">
      <w:start w:val="1"/>
      <w:numFmt w:val="decimal"/>
      <w:lvlText w:val="%7)"/>
      <w:lvlJc w:val="left"/>
      <w:pPr>
        <w:ind w:left="720" w:hanging="360"/>
      </w:pPr>
    </w:lvl>
    <w:lvl w:ilvl="7" w:tplc="17B27338">
      <w:start w:val="1"/>
      <w:numFmt w:val="decimal"/>
      <w:lvlText w:val="%8)"/>
      <w:lvlJc w:val="left"/>
      <w:pPr>
        <w:ind w:left="720" w:hanging="360"/>
      </w:pPr>
    </w:lvl>
    <w:lvl w:ilvl="8" w:tplc="8FB45736">
      <w:start w:val="1"/>
      <w:numFmt w:val="decimal"/>
      <w:lvlText w:val="%9)"/>
      <w:lvlJc w:val="left"/>
      <w:pPr>
        <w:ind w:left="720" w:hanging="360"/>
      </w:pPr>
    </w:lvl>
  </w:abstractNum>
  <w:abstractNum w:abstractNumId="1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1"/>
  </w:num>
  <w:num w:numId="2" w16cid:durableId="1856381619">
    <w:abstractNumId w:val="8"/>
  </w:num>
  <w:num w:numId="3" w16cid:durableId="1612935741">
    <w:abstractNumId w:val="7"/>
  </w:num>
  <w:num w:numId="4" w16cid:durableId="726295738">
    <w:abstractNumId w:val="12"/>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 w:numId="12" w16cid:durableId="1640303668">
    <w:abstractNumId w:val="9"/>
  </w:num>
  <w:num w:numId="13" w16cid:durableId="422577748">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857318">
    <w:abstractNumId w:val="10"/>
  </w:num>
  <w:num w:numId="15" w16cid:durableId="1171947178">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6A80"/>
    <w:rsid w:val="00037027"/>
    <w:rsid w:val="00037EE4"/>
    <w:rsid w:val="000424AB"/>
    <w:rsid w:val="0004291E"/>
    <w:rsid w:val="00045971"/>
    <w:rsid w:val="000473E1"/>
    <w:rsid w:val="0005116D"/>
    <w:rsid w:val="000524C5"/>
    <w:rsid w:val="00052673"/>
    <w:rsid w:val="00057011"/>
    <w:rsid w:val="00061F38"/>
    <w:rsid w:val="00067F70"/>
    <w:rsid w:val="0007336C"/>
    <w:rsid w:val="00074469"/>
    <w:rsid w:val="00076A4D"/>
    <w:rsid w:val="000777A8"/>
    <w:rsid w:val="00084596"/>
    <w:rsid w:val="00086204"/>
    <w:rsid w:val="00086F15"/>
    <w:rsid w:val="00090560"/>
    <w:rsid w:val="000970DB"/>
    <w:rsid w:val="000A0320"/>
    <w:rsid w:val="000A3930"/>
    <w:rsid w:val="000A6641"/>
    <w:rsid w:val="000B03BA"/>
    <w:rsid w:val="000B04FE"/>
    <w:rsid w:val="000B0847"/>
    <w:rsid w:val="000B131F"/>
    <w:rsid w:val="000B2155"/>
    <w:rsid w:val="000B4241"/>
    <w:rsid w:val="000B5B3A"/>
    <w:rsid w:val="000C499D"/>
    <w:rsid w:val="000C5FEC"/>
    <w:rsid w:val="000D1235"/>
    <w:rsid w:val="000D1794"/>
    <w:rsid w:val="000D4FBE"/>
    <w:rsid w:val="000E0B7C"/>
    <w:rsid w:val="000E0C96"/>
    <w:rsid w:val="000E18DA"/>
    <w:rsid w:val="000E3F6A"/>
    <w:rsid w:val="000E6A6D"/>
    <w:rsid w:val="000F0340"/>
    <w:rsid w:val="000F0348"/>
    <w:rsid w:val="000F2A01"/>
    <w:rsid w:val="000F2A89"/>
    <w:rsid w:val="000F4563"/>
    <w:rsid w:val="0010195E"/>
    <w:rsid w:val="00101A9C"/>
    <w:rsid w:val="00104E00"/>
    <w:rsid w:val="00105A39"/>
    <w:rsid w:val="00112E74"/>
    <w:rsid w:val="00113698"/>
    <w:rsid w:val="001148B3"/>
    <w:rsid w:val="0011566E"/>
    <w:rsid w:val="00134384"/>
    <w:rsid w:val="00134397"/>
    <w:rsid w:val="00134FFC"/>
    <w:rsid w:val="001405BB"/>
    <w:rsid w:val="00140BBA"/>
    <w:rsid w:val="00141828"/>
    <w:rsid w:val="00145F40"/>
    <w:rsid w:val="00146DEE"/>
    <w:rsid w:val="00147807"/>
    <w:rsid w:val="00147850"/>
    <w:rsid w:val="00147B1D"/>
    <w:rsid w:val="001519A0"/>
    <w:rsid w:val="0015672A"/>
    <w:rsid w:val="00157DD6"/>
    <w:rsid w:val="001607F7"/>
    <w:rsid w:val="00166976"/>
    <w:rsid w:val="0016734C"/>
    <w:rsid w:val="001679BC"/>
    <w:rsid w:val="0017406B"/>
    <w:rsid w:val="00175FDF"/>
    <w:rsid w:val="00183893"/>
    <w:rsid w:val="00185305"/>
    <w:rsid w:val="0018737F"/>
    <w:rsid w:val="0019101B"/>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C6E48"/>
    <w:rsid w:val="001D029C"/>
    <w:rsid w:val="001D4026"/>
    <w:rsid w:val="001D5FBD"/>
    <w:rsid w:val="001D6868"/>
    <w:rsid w:val="001D6FFB"/>
    <w:rsid w:val="001D7FBC"/>
    <w:rsid w:val="001E063A"/>
    <w:rsid w:val="001E3037"/>
    <w:rsid w:val="001E3A64"/>
    <w:rsid w:val="001E4157"/>
    <w:rsid w:val="001E67D6"/>
    <w:rsid w:val="001F39D0"/>
    <w:rsid w:val="002017B2"/>
    <w:rsid w:val="0020262C"/>
    <w:rsid w:val="00206ED2"/>
    <w:rsid w:val="002075F4"/>
    <w:rsid w:val="0020799B"/>
    <w:rsid w:val="00215DEF"/>
    <w:rsid w:val="002207CC"/>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2A7E"/>
    <w:rsid w:val="002A6479"/>
    <w:rsid w:val="002C0FAB"/>
    <w:rsid w:val="002C2073"/>
    <w:rsid w:val="002C249E"/>
    <w:rsid w:val="002C3039"/>
    <w:rsid w:val="002C40CB"/>
    <w:rsid w:val="002D189F"/>
    <w:rsid w:val="002D199F"/>
    <w:rsid w:val="002D3A09"/>
    <w:rsid w:val="002D42F4"/>
    <w:rsid w:val="002D4ECA"/>
    <w:rsid w:val="002D5D0B"/>
    <w:rsid w:val="002D6621"/>
    <w:rsid w:val="002D70AC"/>
    <w:rsid w:val="002E3A16"/>
    <w:rsid w:val="002E764E"/>
    <w:rsid w:val="002F0844"/>
    <w:rsid w:val="002F37A0"/>
    <w:rsid w:val="002F5B76"/>
    <w:rsid w:val="00301F7C"/>
    <w:rsid w:val="0030297D"/>
    <w:rsid w:val="003075FA"/>
    <w:rsid w:val="00311D20"/>
    <w:rsid w:val="00313A17"/>
    <w:rsid w:val="003148D6"/>
    <w:rsid w:val="00332301"/>
    <w:rsid w:val="00336B61"/>
    <w:rsid w:val="00336F41"/>
    <w:rsid w:val="0034062C"/>
    <w:rsid w:val="003447A7"/>
    <w:rsid w:val="00345264"/>
    <w:rsid w:val="00345C12"/>
    <w:rsid w:val="00357526"/>
    <w:rsid w:val="00362588"/>
    <w:rsid w:val="00365AD8"/>
    <w:rsid w:val="00365AE4"/>
    <w:rsid w:val="00365DD4"/>
    <w:rsid w:val="00365EA6"/>
    <w:rsid w:val="0036602F"/>
    <w:rsid w:val="00366F9E"/>
    <w:rsid w:val="00367EAF"/>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B5EB6"/>
    <w:rsid w:val="003B64E8"/>
    <w:rsid w:val="003C1CFC"/>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666"/>
    <w:rsid w:val="00466DEC"/>
    <w:rsid w:val="0047412D"/>
    <w:rsid w:val="0047743F"/>
    <w:rsid w:val="00477DA9"/>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3816"/>
    <w:rsid w:val="004D420F"/>
    <w:rsid w:val="004D43BB"/>
    <w:rsid w:val="004D64F8"/>
    <w:rsid w:val="004D6927"/>
    <w:rsid w:val="004E5701"/>
    <w:rsid w:val="004E575A"/>
    <w:rsid w:val="004E5FE9"/>
    <w:rsid w:val="004E6771"/>
    <w:rsid w:val="004F0943"/>
    <w:rsid w:val="004F0D2A"/>
    <w:rsid w:val="004F0D47"/>
    <w:rsid w:val="004F5B7A"/>
    <w:rsid w:val="004F68B5"/>
    <w:rsid w:val="004F6D83"/>
    <w:rsid w:val="00501546"/>
    <w:rsid w:val="005042A5"/>
    <w:rsid w:val="0050447E"/>
    <w:rsid w:val="005045D6"/>
    <w:rsid w:val="0051138F"/>
    <w:rsid w:val="0051576D"/>
    <w:rsid w:val="00517033"/>
    <w:rsid w:val="00521BBD"/>
    <w:rsid w:val="005246F0"/>
    <w:rsid w:val="00525083"/>
    <w:rsid w:val="005269B2"/>
    <w:rsid w:val="00527A79"/>
    <w:rsid w:val="0053070A"/>
    <w:rsid w:val="00533C2C"/>
    <w:rsid w:val="0053493B"/>
    <w:rsid w:val="00536FFE"/>
    <w:rsid w:val="0054034D"/>
    <w:rsid w:val="005417F1"/>
    <w:rsid w:val="00545B81"/>
    <w:rsid w:val="005469D7"/>
    <w:rsid w:val="00547D63"/>
    <w:rsid w:val="00550AC7"/>
    <w:rsid w:val="00551536"/>
    <w:rsid w:val="00552028"/>
    <w:rsid w:val="00552705"/>
    <w:rsid w:val="00557680"/>
    <w:rsid w:val="00583548"/>
    <w:rsid w:val="00583E08"/>
    <w:rsid w:val="00584817"/>
    <w:rsid w:val="005901FA"/>
    <w:rsid w:val="00591CFD"/>
    <w:rsid w:val="00593A4F"/>
    <w:rsid w:val="00594A6F"/>
    <w:rsid w:val="005952B5"/>
    <w:rsid w:val="0059610D"/>
    <w:rsid w:val="005A0123"/>
    <w:rsid w:val="005A02C8"/>
    <w:rsid w:val="005A313C"/>
    <w:rsid w:val="005A3F61"/>
    <w:rsid w:val="005B2DE5"/>
    <w:rsid w:val="005B65DE"/>
    <w:rsid w:val="005B6DA2"/>
    <w:rsid w:val="005B7B52"/>
    <w:rsid w:val="005C5A1E"/>
    <w:rsid w:val="005C7D41"/>
    <w:rsid w:val="005D055F"/>
    <w:rsid w:val="005D096A"/>
    <w:rsid w:val="005D1C7A"/>
    <w:rsid w:val="005D68AD"/>
    <w:rsid w:val="005E0D3E"/>
    <w:rsid w:val="005E7103"/>
    <w:rsid w:val="00600EF2"/>
    <w:rsid w:val="006021D1"/>
    <w:rsid w:val="006034B7"/>
    <w:rsid w:val="00603C8B"/>
    <w:rsid w:val="00606C69"/>
    <w:rsid w:val="00616888"/>
    <w:rsid w:val="00617779"/>
    <w:rsid w:val="006257FA"/>
    <w:rsid w:val="006275A5"/>
    <w:rsid w:val="006313EB"/>
    <w:rsid w:val="00631894"/>
    <w:rsid w:val="00631FBC"/>
    <w:rsid w:val="00634DA4"/>
    <w:rsid w:val="00636BBE"/>
    <w:rsid w:val="00640E4B"/>
    <w:rsid w:val="00642FC0"/>
    <w:rsid w:val="006435C6"/>
    <w:rsid w:val="00643A02"/>
    <w:rsid w:val="006479FA"/>
    <w:rsid w:val="00647F0D"/>
    <w:rsid w:val="00652FF8"/>
    <w:rsid w:val="006541C9"/>
    <w:rsid w:val="00656D6D"/>
    <w:rsid w:val="00661DB2"/>
    <w:rsid w:val="00663858"/>
    <w:rsid w:val="00667FA6"/>
    <w:rsid w:val="0067010A"/>
    <w:rsid w:val="006706D4"/>
    <w:rsid w:val="00673C16"/>
    <w:rsid w:val="00674AC1"/>
    <w:rsid w:val="00674CBE"/>
    <w:rsid w:val="006753B7"/>
    <w:rsid w:val="00676E2B"/>
    <w:rsid w:val="0067725E"/>
    <w:rsid w:val="006815DC"/>
    <w:rsid w:val="0068163C"/>
    <w:rsid w:val="00682069"/>
    <w:rsid w:val="00684C90"/>
    <w:rsid w:val="00684DDB"/>
    <w:rsid w:val="006908A2"/>
    <w:rsid w:val="006917FA"/>
    <w:rsid w:val="006959A7"/>
    <w:rsid w:val="00695C8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7D6B"/>
    <w:rsid w:val="00710BFC"/>
    <w:rsid w:val="00710D76"/>
    <w:rsid w:val="00713213"/>
    <w:rsid w:val="007144E5"/>
    <w:rsid w:val="00715BBE"/>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57C0"/>
    <w:rsid w:val="00766F25"/>
    <w:rsid w:val="007670E7"/>
    <w:rsid w:val="007719BA"/>
    <w:rsid w:val="00772BE3"/>
    <w:rsid w:val="00774098"/>
    <w:rsid w:val="007757F6"/>
    <w:rsid w:val="00775F05"/>
    <w:rsid w:val="00781EC3"/>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C37D2"/>
    <w:rsid w:val="007D2FCE"/>
    <w:rsid w:val="007D3871"/>
    <w:rsid w:val="007D6DCE"/>
    <w:rsid w:val="007E2135"/>
    <w:rsid w:val="007F4336"/>
    <w:rsid w:val="007F5ADF"/>
    <w:rsid w:val="007F7334"/>
    <w:rsid w:val="007F7451"/>
    <w:rsid w:val="007F7982"/>
    <w:rsid w:val="00801B07"/>
    <w:rsid w:val="00801B1A"/>
    <w:rsid w:val="00802E0F"/>
    <w:rsid w:val="00814EDB"/>
    <w:rsid w:val="0081695E"/>
    <w:rsid w:val="008212B0"/>
    <w:rsid w:val="00821AC6"/>
    <w:rsid w:val="008220BF"/>
    <w:rsid w:val="00825CAF"/>
    <w:rsid w:val="008266B2"/>
    <w:rsid w:val="0082717F"/>
    <w:rsid w:val="00827873"/>
    <w:rsid w:val="0083194C"/>
    <w:rsid w:val="00834A84"/>
    <w:rsid w:val="00840E83"/>
    <w:rsid w:val="00842D89"/>
    <w:rsid w:val="00846070"/>
    <w:rsid w:val="00847839"/>
    <w:rsid w:val="00853259"/>
    <w:rsid w:val="008544BF"/>
    <w:rsid w:val="00857FF0"/>
    <w:rsid w:val="00862747"/>
    <w:rsid w:val="008659E2"/>
    <w:rsid w:val="008661B2"/>
    <w:rsid w:val="008717C1"/>
    <w:rsid w:val="00873DBD"/>
    <w:rsid w:val="00873DC6"/>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0947"/>
    <w:rsid w:val="008D29DF"/>
    <w:rsid w:val="008D55E2"/>
    <w:rsid w:val="008D5AFC"/>
    <w:rsid w:val="008D61E5"/>
    <w:rsid w:val="008D627B"/>
    <w:rsid w:val="008D7B2E"/>
    <w:rsid w:val="008E20A0"/>
    <w:rsid w:val="008E2B9C"/>
    <w:rsid w:val="008E2E83"/>
    <w:rsid w:val="008E3AEB"/>
    <w:rsid w:val="008E4D4E"/>
    <w:rsid w:val="008E5EA0"/>
    <w:rsid w:val="008F6AF7"/>
    <w:rsid w:val="00901362"/>
    <w:rsid w:val="0090586F"/>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0D1D"/>
    <w:rsid w:val="0094154E"/>
    <w:rsid w:val="00953451"/>
    <w:rsid w:val="00957528"/>
    <w:rsid w:val="00960EFA"/>
    <w:rsid w:val="00980029"/>
    <w:rsid w:val="00982B52"/>
    <w:rsid w:val="009849EE"/>
    <w:rsid w:val="009929D3"/>
    <w:rsid w:val="009946C4"/>
    <w:rsid w:val="00994B20"/>
    <w:rsid w:val="00996190"/>
    <w:rsid w:val="009A128D"/>
    <w:rsid w:val="009A1AF0"/>
    <w:rsid w:val="009A3595"/>
    <w:rsid w:val="009A38E4"/>
    <w:rsid w:val="009A46F6"/>
    <w:rsid w:val="009A63D6"/>
    <w:rsid w:val="009B3B95"/>
    <w:rsid w:val="009B6EBA"/>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9F5D97"/>
    <w:rsid w:val="009F5F92"/>
    <w:rsid w:val="00A0322C"/>
    <w:rsid w:val="00A034DB"/>
    <w:rsid w:val="00A0689E"/>
    <w:rsid w:val="00A07CA8"/>
    <w:rsid w:val="00A10946"/>
    <w:rsid w:val="00A16093"/>
    <w:rsid w:val="00A1720C"/>
    <w:rsid w:val="00A26F6C"/>
    <w:rsid w:val="00A27D31"/>
    <w:rsid w:val="00A31136"/>
    <w:rsid w:val="00A332C4"/>
    <w:rsid w:val="00A373A3"/>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80D75"/>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E3C26"/>
    <w:rsid w:val="00AE4107"/>
    <w:rsid w:val="00AE6453"/>
    <w:rsid w:val="00AF3F09"/>
    <w:rsid w:val="00AF416A"/>
    <w:rsid w:val="00B00091"/>
    <w:rsid w:val="00B0156E"/>
    <w:rsid w:val="00B03470"/>
    <w:rsid w:val="00B07189"/>
    <w:rsid w:val="00B073BC"/>
    <w:rsid w:val="00B10D39"/>
    <w:rsid w:val="00B12F05"/>
    <w:rsid w:val="00B17060"/>
    <w:rsid w:val="00B17567"/>
    <w:rsid w:val="00B20ABF"/>
    <w:rsid w:val="00B21342"/>
    <w:rsid w:val="00B236AD"/>
    <w:rsid w:val="00B26241"/>
    <w:rsid w:val="00B263C2"/>
    <w:rsid w:val="00B313E2"/>
    <w:rsid w:val="00B33F98"/>
    <w:rsid w:val="00B34FCC"/>
    <w:rsid w:val="00B37450"/>
    <w:rsid w:val="00B411C7"/>
    <w:rsid w:val="00B418B7"/>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514C"/>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E5AD3"/>
    <w:rsid w:val="00BF0794"/>
    <w:rsid w:val="00BF52B6"/>
    <w:rsid w:val="00BF6DBD"/>
    <w:rsid w:val="00BF7D41"/>
    <w:rsid w:val="00C00D7E"/>
    <w:rsid w:val="00C01EC7"/>
    <w:rsid w:val="00C029AD"/>
    <w:rsid w:val="00C02D42"/>
    <w:rsid w:val="00C06D60"/>
    <w:rsid w:val="00C108E1"/>
    <w:rsid w:val="00C11E41"/>
    <w:rsid w:val="00C12E7D"/>
    <w:rsid w:val="00C13D07"/>
    <w:rsid w:val="00C1483F"/>
    <w:rsid w:val="00C16154"/>
    <w:rsid w:val="00C168B1"/>
    <w:rsid w:val="00C1735D"/>
    <w:rsid w:val="00C24464"/>
    <w:rsid w:val="00C24BFD"/>
    <w:rsid w:val="00C31C0B"/>
    <w:rsid w:val="00C332F8"/>
    <w:rsid w:val="00C34985"/>
    <w:rsid w:val="00C35153"/>
    <w:rsid w:val="00C36409"/>
    <w:rsid w:val="00C42256"/>
    <w:rsid w:val="00C422DF"/>
    <w:rsid w:val="00C425A8"/>
    <w:rsid w:val="00C43D47"/>
    <w:rsid w:val="00C4535E"/>
    <w:rsid w:val="00C45EA8"/>
    <w:rsid w:val="00C4653C"/>
    <w:rsid w:val="00C468F7"/>
    <w:rsid w:val="00C63B1C"/>
    <w:rsid w:val="00C65832"/>
    <w:rsid w:val="00C777F2"/>
    <w:rsid w:val="00C912CF"/>
    <w:rsid w:val="00C93A78"/>
    <w:rsid w:val="00CA0311"/>
    <w:rsid w:val="00CA374D"/>
    <w:rsid w:val="00CA37DE"/>
    <w:rsid w:val="00CA3F03"/>
    <w:rsid w:val="00CA4098"/>
    <w:rsid w:val="00CA4D71"/>
    <w:rsid w:val="00CB1A07"/>
    <w:rsid w:val="00CC44E8"/>
    <w:rsid w:val="00CC7B0C"/>
    <w:rsid w:val="00CD58C0"/>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3AFA"/>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3530"/>
    <w:rsid w:val="00D5557B"/>
    <w:rsid w:val="00D57CF5"/>
    <w:rsid w:val="00D62CA5"/>
    <w:rsid w:val="00D6681D"/>
    <w:rsid w:val="00D67148"/>
    <w:rsid w:val="00D676AC"/>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7A18"/>
    <w:rsid w:val="00DE7A21"/>
    <w:rsid w:val="00DF2836"/>
    <w:rsid w:val="00DF2E30"/>
    <w:rsid w:val="00DF6D97"/>
    <w:rsid w:val="00E00DFA"/>
    <w:rsid w:val="00E026BA"/>
    <w:rsid w:val="00E04403"/>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604D9"/>
    <w:rsid w:val="00E71C9E"/>
    <w:rsid w:val="00E72D53"/>
    <w:rsid w:val="00E74769"/>
    <w:rsid w:val="00E75F10"/>
    <w:rsid w:val="00E80EF4"/>
    <w:rsid w:val="00E83C63"/>
    <w:rsid w:val="00E84369"/>
    <w:rsid w:val="00E84793"/>
    <w:rsid w:val="00E8695F"/>
    <w:rsid w:val="00E8745F"/>
    <w:rsid w:val="00E87F55"/>
    <w:rsid w:val="00E92724"/>
    <w:rsid w:val="00E95596"/>
    <w:rsid w:val="00E95DD3"/>
    <w:rsid w:val="00EA3467"/>
    <w:rsid w:val="00EA4971"/>
    <w:rsid w:val="00EB6B2C"/>
    <w:rsid w:val="00EC16FC"/>
    <w:rsid w:val="00EC3B4D"/>
    <w:rsid w:val="00ED1D33"/>
    <w:rsid w:val="00EE23A6"/>
    <w:rsid w:val="00EE2F76"/>
    <w:rsid w:val="00EE31D6"/>
    <w:rsid w:val="00EE523E"/>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04F3"/>
    <w:rsid w:val="00F3222A"/>
    <w:rsid w:val="00F32D8F"/>
    <w:rsid w:val="00F35757"/>
    <w:rsid w:val="00F41936"/>
    <w:rsid w:val="00F453D5"/>
    <w:rsid w:val="00F470E8"/>
    <w:rsid w:val="00F47C10"/>
    <w:rsid w:val="00F47C31"/>
    <w:rsid w:val="00F50145"/>
    <w:rsid w:val="00F52C55"/>
    <w:rsid w:val="00F55583"/>
    <w:rsid w:val="00F56AF7"/>
    <w:rsid w:val="00F573B4"/>
    <w:rsid w:val="00F60046"/>
    <w:rsid w:val="00F600E0"/>
    <w:rsid w:val="00F60C8B"/>
    <w:rsid w:val="00F62783"/>
    <w:rsid w:val="00F62995"/>
    <w:rsid w:val="00F6357F"/>
    <w:rsid w:val="00F65867"/>
    <w:rsid w:val="00F67A69"/>
    <w:rsid w:val="00F67B73"/>
    <w:rsid w:val="00F67F2B"/>
    <w:rsid w:val="00F724F4"/>
    <w:rsid w:val="00F74793"/>
    <w:rsid w:val="00F75182"/>
    <w:rsid w:val="00F75ED9"/>
    <w:rsid w:val="00F76694"/>
    <w:rsid w:val="00F803B9"/>
    <w:rsid w:val="00F809F6"/>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24B9"/>
    <w:rsid w:val="00FD3EE6"/>
    <w:rsid w:val="00FD53E4"/>
    <w:rsid w:val="00FD5C6D"/>
    <w:rsid w:val="00FE4634"/>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E604D9"/>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E604D9"/>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E590247C87AF43F6BF371DE06DA3662A"/>
        <w:category>
          <w:name w:val="General"/>
          <w:gallery w:val="placeholder"/>
        </w:category>
        <w:types>
          <w:type w:val="bbPlcHdr"/>
        </w:types>
        <w:behaviors>
          <w:behavior w:val="content"/>
        </w:behaviors>
        <w:guid w:val="{4172A389-8C2F-4270-91AA-94A928569D25}"/>
      </w:docPartPr>
      <w:docPartBody>
        <w:p w:rsidR="00F4701D" w:rsidRDefault="00F4701D" w:rsidP="00F4701D">
          <w:pPr>
            <w:pStyle w:val="E590247C87AF43F6BF371DE06DA3662A"/>
          </w:pPr>
          <w:r w:rsidRPr="00A26B6A">
            <w:rPr>
              <w:rFonts w:ascii="Arial" w:hAnsi="Arial" w:cs="Arial"/>
              <w:color w:val="FF0000"/>
              <w:sz w:val="20"/>
              <w:szCs w:val="20"/>
            </w:rPr>
            <w:t>[Pasirinkite]</w:t>
          </w:r>
        </w:p>
      </w:docPartBody>
    </w:docPart>
    <w:docPart>
      <w:docPartPr>
        <w:name w:val="1C4A96B8C4D84ED18933C15A702234C4"/>
        <w:category>
          <w:name w:val="General"/>
          <w:gallery w:val="placeholder"/>
        </w:category>
        <w:types>
          <w:type w:val="bbPlcHdr"/>
        </w:types>
        <w:behaviors>
          <w:behavior w:val="content"/>
        </w:behaviors>
        <w:guid w:val="{DA3C9FB8-C722-456C-A056-17A07ACC636F}"/>
      </w:docPartPr>
      <w:docPartBody>
        <w:p w:rsidR="00F4701D" w:rsidRDefault="00F4701D" w:rsidP="00F4701D">
          <w:pPr>
            <w:pStyle w:val="1C4A96B8C4D84ED18933C15A702234C4"/>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A7A0C"/>
    <w:rsid w:val="00112E74"/>
    <w:rsid w:val="00157DD6"/>
    <w:rsid w:val="001B279E"/>
    <w:rsid w:val="002A4E3E"/>
    <w:rsid w:val="002E764E"/>
    <w:rsid w:val="00302615"/>
    <w:rsid w:val="00365EA6"/>
    <w:rsid w:val="00392963"/>
    <w:rsid w:val="003B35DB"/>
    <w:rsid w:val="003C0FE6"/>
    <w:rsid w:val="0041448E"/>
    <w:rsid w:val="005045D6"/>
    <w:rsid w:val="005246F0"/>
    <w:rsid w:val="0053070A"/>
    <w:rsid w:val="00531037"/>
    <w:rsid w:val="005B0606"/>
    <w:rsid w:val="005E7103"/>
    <w:rsid w:val="00671107"/>
    <w:rsid w:val="006908A2"/>
    <w:rsid w:val="007478ED"/>
    <w:rsid w:val="0077615A"/>
    <w:rsid w:val="00781EC3"/>
    <w:rsid w:val="00802E0F"/>
    <w:rsid w:val="00834A84"/>
    <w:rsid w:val="00841D9E"/>
    <w:rsid w:val="008D0947"/>
    <w:rsid w:val="008E4D4E"/>
    <w:rsid w:val="00970BD8"/>
    <w:rsid w:val="009E3785"/>
    <w:rsid w:val="00A510D1"/>
    <w:rsid w:val="00A551FF"/>
    <w:rsid w:val="00AB49BE"/>
    <w:rsid w:val="00AE691A"/>
    <w:rsid w:val="00B47343"/>
    <w:rsid w:val="00B86FAA"/>
    <w:rsid w:val="00BD634C"/>
    <w:rsid w:val="00C9529F"/>
    <w:rsid w:val="00DB1ACE"/>
    <w:rsid w:val="00DC077E"/>
    <w:rsid w:val="00E12AA8"/>
    <w:rsid w:val="00EE2F76"/>
    <w:rsid w:val="00F4701D"/>
    <w:rsid w:val="00FC08C5"/>
    <w:rsid w:val="00FF7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7E"/>
    <w:rPr>
      <w:color w:val="808080"/>
    </w:rPr>
  </w:style>
  <w:style w:type="paragraph" w:customStyle="1" w:styleId="117062CD7D144DE49F829D3B539C3254">
    <w:name w:val="117062CD7D144DE49F829D3B539C3254"/>
    <w:rsid w:val="00FC08C5"/>
  </w:style>
  <w:style w:type="paragraph" w:customStyle="1" w:styleId="E590247C87AF43F6BF371DE06DA3662A">
    <w:name w:val="E590247C87AF43F6BF371DE06DA3662A"/>
    <w:rsid w:val="00F4701D"/>
    <w:pPr>
      <w:spacing w:line="278" w:lineRule="auto"/>
    </w:pPr>
    <w:rPr>
      <w:sz w:val="24"/>
      <w:szCs w:val="24"/>
    </w:rPr>
  </w:style>
  <w:style w:type="paragraph" w:customStyle="1" w:styleId="1C4A96B8C4D84ED18933C15A702234C4">
    <w:name w:val="1C4A96B8C4D84ED18933C15A702234C4"/>
    <w:rsid w:val="00F4701D"/>
    <w:pPr>
      <w:spacing w:line="278" w:lineRule="auto"/>
    </w:pPr>
    <w:rPr>
      <w:sz w:val="24"/>
      <w:szCs w:val="24"/>
    </w:rPr>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998e5a60dc2f4cdfa337ea0632a94cdf">
  <xsd:schema xmlns:xsd="http://www.w3.org/2001/XMLSchema" xmlns:xs="http://www.w3.org/2001/XMLSchema" xmlns:p="http://schemas.microsoft.com/office/2006/metadata/properties" xmlns:ns2="8e1067c2-82b2-43e6-ba4a-21d0911eaf9a" targetNamespace="http://schemas.microsoft.com/office/2006/metadata/properties" ma:root="true" ma:fieldsID="aa715b3b0f398bd0bedb325b4332fa75"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7FC14-6BE6-41EF-B24F-42CE666A9F5C}">
  <ds:schemaRefs>
    <ds:schemaRef ds:uri="http://schemas.microsoft.com/sharepoint/v3/contenttype/forms"/>
  </ds:schemaRefs>
</ds:datastoreItem>
</file>

<file path=customXml/itemProps2.xml><?xml version="1.0" encoding="utf-8"?>
<ds:datastoreItem xmlns:ds="http://schemas.openxmlformats.org/officeDocument/2006/customXml" ds:itemID="{7637D83B-8AE6-4219-9730-8BCDEFC7E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FCEE3A18-6578-49B8-9308-2651A9CB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76</TotalTime>
  <Pages>4</Pages>
  <Words>6035</Words>
  <Characters>344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Versija 4, 2025 11 10</dc:description>
  <cp:lastModifiedBy>Laura Šumskė</cp:lastModifiedBy>
  <cp:revision>871</cp:revision>
  <dcterms:created xsi:type="dcterms:W3CDTF">2024-10-17T11:41:00Z</dcterms:created>
  <dcterms:modified xsi:type="dcterms:W3CDTF">2026-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